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0F" w:rsidRPr="00C660EB" w:rsidRDefault="006E280F" w:rsidP="006E280F">
      <w:pPr>
        <w:jc w:val="left"/>
        <w:rPr>
          <w:rFonts w:ascii="仿宋" w:eastAsia="仿宋" w:hAnsi="仿宋"/>
          <w:sz w:val="28"/>
          <w:szCs w:val="28"/>
        </w:rPr>
      </w:pPr>
      <w:r w:rsidRPr="00C660EB">
        <w:rPr>
          <w:rFonts w:ascii="仿宋" w:eastAsia="仿宋" w:hAnsi="仿宋" w:hint="eastAsia"/>
          <w:sz w:val="28"/>
          <w:szCs w:val="28"/>
        </w:rPr>
        <w:t>附件：</w:t>
      </w:r>
    </w:p>
    <w:p w:rsidR="009549E8" w:rsidRDefault="009549E8" w:rsidP="009549E8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信息管理学院</w:t>
      </w:r>
    </w:p>
    <w:p w:rsidR="009549E8" w:rsidRDefault="009549E8" w:rsidP="009549E8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校内转专业申请</w:t>
      </w:r>
      <w:r w:rsidR="00E579CD">
        <w:rPr>
          <w:rFonts w:ascii="仿宋" w:eastAsia="仿宋" w:hAnsi="仿宋" w:hint="eastAsia"/>
          <w:b/>
          <w:sz w:val="28"/>
          <w:szCs w:val="28"/>
        </w:rPr>
        <w:t>报告</w:t>
      </w:r>
    </w:p>
    <w:tbl>
      <w:tblPr>
        <w:tblStyle w:val="a7"/>
        <w:tblW w:w="9215" w:type="dxa"/>
        <w:jc w:val="center"/>
        <w:tblLook w:val="04A0"/>
      </w:tblPr>
      <w:tblGrid>
        <w:gridCol w:w="993"/>
        <w:gridCol w:w="1418"/>
        <w:gridCol w:w="1134"/>
        <w:gridCol w:w="2126"/>
        <w:gridCol w:w="1421"/>
        <w:gridCol w:w="2123"/>
      </w:tblGrid>
      <w:tr w:rsidR="009549E8" w:rsidTr="00404AAE">
        <w:trPr>
          <w:jc w:val="center"/>
        </w:trPr>
        <w:tc>
          <w:tcPr>
            <w:tcW w:w="993" w:type="dxa"/>
            <w:vAlign w:val="center"/>
          </w:tcPr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班级</w:t>
            </w:r>
          </w:p>
        </w:tc>
        <w:tc>
          <w:tcPr>
            <w:tcW w:w="2126" w:type="dxa"/>
            <w:vAlign w:val="center"/>
          </w:tcPr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123" w:type="dxa"/>
          </w:tcPr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49E8" w:rsidTr="00404AAE">
        <w:trPr>
          <w:trHeight w:val="809"/>
          <w:jc w:val="center"/>
        </w:trPr>
        <w:tc>
          <w:tcPr>
            <w:tcW w:w="993" w:type="dxa"/>
            <w:vAlign w:val="center"/>
          </w:tcPr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所在学院</w:t>
            </w:r>
          </w:p>
        </w:tc>
        <w:tc>
          <w:tcPr>
            <w:tcW w:w="1418" w:type="dxa"/>
            <w:vAlign w:val="center"/>
          </w:tcPr>
          <w:p w:rsidR="009549E8" w:rsidRDefault="009549E8" w:rsidP="005F1E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专业</w:t>
            </w:r>
          </w:p>
        </w:tc>
        <w:tc>
          <w:tcPr>
            <w:tcW w:w="2126" w:type="dxa"/>
            <w:vAlign w:val="center"/>
          </w:tcPr>
          <w:p w:rsidR="009549E8" w:rsidRDefault="009549E8" w:rsidP="005F1E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转入</w:t>
            </w: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123" w:type="dxa"/>
          </w:tcPr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49E8" w:rsidRPr="00D504F8" w:rsidTr="00404AAE">
        <w:trPr>
          <w:jc w:val="center"/>
        </w:trPr>
        <w:tc>
          <w:tcPr>
            <w:tcW w:w="993" w:type="dxa"/>
            <w:vAlign w:val="center"/>
          </w:tcPr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</w:t>
            </w: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请</w:t>
            </w: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</w:t>
            </w: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告</w:t>
            </w: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222" w:type="dxa"/>
            <w:gridSpan w:val="5"/>
          </w:tcPr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ind w:firstLine="555"/>
              <w:rPr>
                <w:rFonts w:ascii="Times New Roman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承诺：录取后将</w:t>
            </w:r>
            <w:r>
              <w:rPr>
                <w:rFonts w:ascii="Times New Roman" w:eastAsia="仿宋" w:hAnsi="仿宋" w:hint="eastAsia"/>
                <w:color w:val="000000"/>
                <w:sz w:val="24"/>
                <w:szCs w:val="24"/>
              </w:rPr>
              <w:t>严格服从所转入专业培养方案的教学安排。</w:t>
            </w:r>
          </w:p>
          <w:p w:rsidR="009549E8" w:rsidRDefault="009549E8" w:rsidP="005F1E4E">
            <w:pPr>
              <w:ind w:firstLine="555"/>
              <w:rPr>
                <w:rFonts w:ascii="仿宋" w:eastAsia="仿宋" w:hAnsi="仿宋"/>
                <w:sz w:val="28"/>
                <w:szCs w:val="28"/>
              </w:rPr>
            </w:pPr>
          </w:p>
          <w:p w:rsidR="009549E8" w:rsidRDefault="009549E8" w:rsidP="005F1E4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签名：</w:t>
            </w:r>
          </w:p>
          <w:p w:rsidR="009549E8" w:rsidRDefault="009549E8" w:rsidP="005F1E4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手机：</w:t>
            </w:r>
          </w:p>
          <w:p w:rsidR="009549E8" w:rsidRDefault="009549E8" w:rsidP="005F1E4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年     月     日</w:t>
            </w:r>
          </w:p>
        </w:tc>
      </w:tr>
      <w:tr w:rsidR="009549E8" w:rsidTr="00404AAE">
        <w:trPr>
          <w:jc w:val="center"/>
        </w:trPr>
        <w:tc>
          <w:tcPr>
            <w:tcW w:w="993" w:type="dxa"/>
            <w:vAlign w:val="center"/>
          </w:tcPr>
          <w:p w:rsidR="009549E8" w:rsidRDefault="009549E8" w:rsidP="005F1E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信息管理学院意见</w:t>
            </w:r>
          </w:p>
        </w:tc>
        <w:tc>
          <w:tcPr>
            <w:tcW w:w="8222" w:type="dxa"/>
            <w:gridSpan w:val="5"/>
          </w:tcPr>
          <w:p w:rsidR="009549E8" w:rsidRDefault="009549E8" w:rsidP="005F1E4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549E8" w:rsidRDefault="009549E8" w:rsidP="005F1E4E">
            <w:pPr>
              <w:ind w:firstLineChars="2000" w:firstLine="48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名(盖章)：</w:t>
            </w:r>
          </w:p>
          <w:p w:rsidR="009549E8" w:rsidRDefault="009549E8" w:rsidP="005F1E4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年     月     日</w:t>
            </w:r>
          </w:p>
        </w:tc>
      </w:tr>
    </w:tbl>
    <w:p w:rsidR="009549E8" w:rsidRDefault="009549E8" w:rsidP="009549E8">
      <w:pPr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注：请附相关成绩证明单。</w:t>
      </w:r>
    </w:p>
    <w:p w:rsidR="009549E8" w:rsidRDefault="009549E8" w:rsidP="009549E8">
      <w:pPr>
        <w:spacing w:line="360" w:lineRule="auto"/>
        <w:rPr>
          <w:rFonts w:ascii="宋体" w:hAnsi="宋体" w:cstheme="minorBidi"/>
          <w:sz w:val="28"/>
          <w:szCs w:val="28"/>
        </w:rPr>
      </w:pPr>
    </w:p>
    <w:sectPr w:rsidR="009549E8" w:rsidSect="00E70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1AC" w:rsidRDefault="001111AC" w:rsidP="009549E8">
      <w:r>
        <w:separator/>
      </w:r>
    </w:p>
  </w:endnote>
  <w:endnote w:type="continuationSeparator" w:id="1">
    <w:p w:rsidR="001111AC" w:rsidRDefault="001111AC" w:rsidP="00954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1AC" w:rsidRDefault="001111AC" w:rsidP="009549E8">
      <w:r>
        <w:separator/>
      </w:r>
    </w:p>
  </w:footnote>
  <w:footnote w:type="continuationSeparator" w:id="1">
    <w:p w:rsidR="001111AC" w:rsidRDefault="001111AC" w:rsidP="00954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B849FC"/>
    <w:multiLevelType w:val="singleLevel"/>
    <w:tmpl w:val="D6B849FC"/>
    <w:lvl w:ilvl="0">
      <w:start w:val="3"/>
      <w:numFmt w:val="decimal"/>
      <w:suff w:val="nothing"/>
      <w:lvlText w:val="（%1）"/>
      <w:lvlJc w:val="left"/>
    </w:lvl>
  </w:abstractNum>
  <w:abstractNum w:abstractNumId="1">
    <w:nsid w:val="068A0831"/>
    <w:multiLevelType w:val="multilevel"/>
    <w:tmpl w:val="068A0831"/>
    <w:lvl w:ilvl="0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1" w:hanging="420"/>
      </w:pPr>
    </w:lvl>
    <w:lvl w:ilvl="2">
      <w:start w:val="1"/>
      <w:numFmt w:val="lowerRoman"/>
      <w:lvlText w:val="%3."/>
      <w:lvlJc w:val="right"/>
      <w:pPr>
        <w:ind w:left="1811" w:hanging="420"/>
      </w:pPr>
    </w:lvl>
    <w:lvl w:ilvl="3">
      <w:start w:val="1"/>
      <w:numFmt w:val="decimal"/>
      <w:lvlText w:val="%4."/>
      <w:lvlJc w:val="left"/>
      <w:pPr>
        <w:ind w:left="2231" w:hanging="420"/>
      </w:pPr>
    </w:lvl>
    <w:lvl w:ilvl="4">
      <w:start w:val="1"/>
      <w:numFmt w:val="lowerLetter"/>
      <w:lvlText w:val="%5)"/>
      <w:lvlJc w:val="left"/>
      <w:pPr>
        <w:ind w:left="2651" w:hanging="420"/>
      </w:pPr>
    </w:lvl>
    <w:lvl w:ilvl="5">
      <w:start w:val="1"/>
      <w:numFmt w:val="lowerRoman"/>
      <w:lvlText w:val="%6."/>
      <w:lvlJc w:val="right"/>
      <w:pPr>
        <w:ind w:left="3071" w:hanging="420"/>
      </w:pPr>
    </w:lvl>
    <w:lvl w:ilvl="6">
      <w:start w:val="1"/>
      <w:numFmt w:val="decimal"/>
      <w:lvlText w:val="%7."/>
      <w:lvlJc w:val="left"/>
      <w:pPr>
        <w:ind w:left="3491" w:hanging="420"/>
      </w:pPr>
    </w:lvl>
    <w:lvl w:ilvl="7">
      <w:start w:val="1"/>
      <w:numFmt w:val="lowerLetter"/>
      <w:lvlText w:val="%8)"/>
      <w:lvlJc w:val="left"/>
      <w:pPr>
        <w:ind w:left="3911" w:hanging="420"/>
      </w:pPr>
    </w:lvl>
    <w:lvl w:ilvl="8">
      <w:start w:val="1"/>
      <w:numFmt w:val="lowerRoman"/>
      <w:lvlText w:val="%9."/>
      <w:lvlJc w:val="right"/>
      <w:pPr>
        <w:ind w:left="43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07E"/>
    <w:rsid w:val="0000634B"/>
    <w:rsid w:val="000167B5"/>
    <w:rsid w:val="00050193"/>
    <w:rsid w:val="000616AC"/>
    <w:rsid w:val="0007415C"/>
    <w:rsid w:val="00081D8F"/>
    <w:rsid w:val="000A2E64"/>
    <w:rsid w:val="000A6AB0"/>
    <w:rsid w:val="00105161"/>
    <w:rsid w:val="001111AC"/>
    <w:rsid w:val="00117DA0"/>
    <w:rsid w:val="00126D5E"/>
    <w:rsid w:val="00127700"/>
    <w:rsid w:val="00142CE4"/>
    <w:rsid w:val="00146E3C"/>
    <w:rsid w:val="001503AD"/>
    <w:rsid w:val="0019620B"/>
    <w:rsid w:val="001C02B8"/>
    <w:rsid w:val="001C4354"/>
    <w:rsid w:val="001C54E0"/>
    <w:rsid w:val="001E1381"/>
    <w:rsid w:val="00205A04"/>
    <w:rsid w:val="00210592"/>
    <w:rsid w:val="00225A77"/>
    <w:rsid w:val="00247EA4"/>
    <w:rsid w:val="00267B87"/>
    <w:rsid w:val="00281077"/>
    <w:rsid w:val="002935B2"/>
    <w:rsid w:val="002948AE"/>
    <w:rsid w:val="002A4739"/>
    <w:rsid w:val="002A6002"/>
    <w:rsid w:val="002B2517"/>
    <w:rsid w:val="002B3577"/>
    <w:rsid w:val="002B48AA"/>
    <w:rsid w:val="002D62A8"/>
    <w:rsid w:val="002F2A59"/>
    <w:rsid w:val="00311CEE"/>
    <w:rsid w:val="00311F8D"/>
    <w:rsid w:val="00336543"/>
    <w:rsid w:val="00346B88"/>
    <w:rsid w:val="00366F22"/>
    <w:rsid w:val="00371DE3"/>
    <w:rsid w:val="00377BA7"/>
    <w:rsid w:val="0039507E"/>
    <w:rsid w:val="003C11F8"/>
    <w:rsid w:val="003C29CD"/>
    <w:rsid w:val="003F7F0B"/>
    <w:rsid w:val="004043BA"/>
    <w:rsid w:val="00404AAE"/>
    <w:rsid w:val="004208BE"/>
    <w:rsid w:val="0042154C"/>
    <w:rsid w:val="00431791"/>
    <w:rsid w:val="0044388D"/>
    <w:rsid w:val="004570F0"/>
    <w:rsid w:val="00472DB6"/>
    <w:rsid w:val="004B36E2"/>
    <w:rsid w:val="004C70A2"/>
    <w:rsid w:val="004F0385"/>
    <w:rsid w:val="00502AD1"/>
    <w:rsid w:val="005358A4"/>
    <w:rsid w:val="00536175"/>
    <w:rsid w:val="00564353"/>
    <w:rsid w:val="00597ABE"/>
    <w:rsid w:val="005B686B"/>
    <w:rsid w:val="005E2750"/>
    <w:rsid w:val="005E3EF5"/>
    <w:rsid w:val="006079AB"/>
    <w:rsid w:val="0061767E"/>
    <w:rsid w:val="00634309"/>
    <w:rsid w:val="00672F62"/>
    <w:rsid w:val="00675CDB"/>
    <w:rsid w:val="0069242D"/>
    <w:rsid w:val="0069341C"/>
    <w:rsid w:val="00695801"/>
    <w:rsid w:val="006C33FA"/>
    <w:rsid w:val="006C4661"/>
    <w:rsid w:val="006C58E3"/>
    <w:rsid w:val="006E280F"/>
    <w:rsid w:val="00711262"/>
    <w:rsid w:val="007320DA"/>
    <w:rsid w:val="007446F4"/>
    <w:rsid w:val="00745437"/>
    <w:rsid w:val="007507F1"/>
    <w:rsid w:val="00754C2D"/>
    <w:rsid w:val="00763E27"/>
    <w:rsid w:val="00771E23"/>
    <w:rsid w:val="0079230F"/>
    <w:rsid w:val="007C31CD"/>
    <w:rsid w:val="007C470F"/>
    <w:rsid w:val="007E24BA"/>
    <w:rsid w:val="00815A3D"/>
    <w:rsid w:val="008160D3"/>
    <w:rsid w:val="00816D8B"/>
    <w:rsid w:val="008215BE"/>
    <w:rsid w:val="0083005E"/>
    <w:rsid w:val="008305D3"/>
    <w:rsid w:val="00835EF0"/>
    <w:rsid w:val="00874FE5"/>
    <w:rsid w:val="0090170A"/>
    <w:rsid w:val="0090395E"/>
    <w:rsid w:val="00930846"/>
    <w:rsid w:val="009358DD"/>
    <w:rsid w:val="009549E8"/>
    <w:rsid w:val="00955297"/>
    <w:rsid w:val="00966F5F"/>
    <w:rsid w:val="00990763"/>
    <w:rsid w:val="00995053"/>
    <w:rsid w:val="009A1B56"/>
    <w:rsid w:val="009A57CC"/>
    <w:rsid w:val="009A73A6"/>
    <w:rsid w:val="009D631A"/>
    <w:rsid w:val="00A026E6"/>
    <w:rsid w:val="00A20041"/>
    <w:rsid w:val="00A24669"/>
    <w:rsid w:val="00A56694"/>
    <w:rsid w:val="00A63F7A"/>
    <w:rsid w:val="00A747B2"/>
    <w:rsid w:val="00A8180F"/>
    <w:rsid w:val="00B06C8A"/>
    <w:rsid w:val="00B14FCA"/>
    <w:rsid w:val="00B3706C"/>
    <w:rsid w:val="00B802A9"/>
    <w:rsid w:val="00BA318E"/>
    <w:rsid w:val="00BC5BF6"/>
    <w:rsid w:val="00BC5D67"/>
    <w:rsid w:val="00BD0665"/>
    <w:rsid w:val="00BE1210"/>
    <w:rsid w:val="00BE1279"/>
    <w:rsid w:val="00BE2C17"/>
    <w:rsid w:val="00BE38CA"/>
    <w:rsid w:val="00BE6CC0"/>
    <w:rsid w:val="00BE74FC"/>
    <w:rsid w:val="00C05ACD"/>
    <w:rsid w:val="00C0719B"/>
    <w:rsid w:val="00C1751B"/>
    <w:rsid w:val="00C25CC9"/>
    <w:rsid w:val="00C25F44"/>
    <w:rsid w:val="00C660EB"/>
    <w:rsid w:val="00C740E6"/>
    <w:rsid w:val="00CA4FFD"/>
    <w:rsid w:val="00CB3084"/>
    <w:rsid w:val="00CB712B"/>
    <w:rsid w:val="00CD0EAE"/>
    <w:rsid w:val="00CE31C4"/>
    <w:rsid w:val="00D15BAB"/>
    <w:rsid w:val="00D22B58"/>
    <w:rsid w:val="00D267FB"/>
    <w:rsid w:val="00D31AC0"/>
    <w:rsid w:val="00D5364D"/>
    <w:rsid w:val="00D57EC6"/>
    <w:rsid w:val="00D61EC9"/>
    <w:rsid w:val="00D86347"/>
    <w:rsid w:val="00D872A3"/>
    <w:rsid w:val="00DF63AB"/>
    <w:rsid w:val="00E2138E"/>
    <w:rsid w:val="00E23762"/>
    <w:rsid w:val="00E44933"/>
    <w:rsid w:val="00E579CD"/>
    <w:rsid w:val="00E70387"/>
    <w:rsid w:val="00EC058B"/>
    <w:rsid w:val="00EC0CEF"/>
    <w:rsid w:val="00EC6326"/>
    <w:rsid w:val="00ED4047"/>
    <w:rsid w:val="00EE480C"/>
    <w:rsid w:val="00F225F0"/>
    <w:rsid w:val="00F37AB5"/>
    <w:rsid w:val="00F6519A"/>
    <w:rsid w:val="00F70EF7"/>
    <w:rsid w:val="00F90116"/>
    <w:rsid w:val="00F902D5"/>
    <w:rsid w:val="00FA05B6"/>
    <w:rsid w:val="00FE284E"/>
    <w:rsid w:val="1A597839"/>
    <w:rsid w:val="1EB3600A"/>
    <w:rsid w:val="3495146F"/>
    <w:rsid w:val="38C30CBA"/>
    <w:rsid w:val="432B3590"/>
    <w:rsid w:val="68D927EA"/>
    <w:rsid w:val="698172E4"/>
    <w:rsid w:val="7C6865BD"/>
    <w:rsid w:val="7E5D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26E6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02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A02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A026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A026E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026E6"/>
    <w:rPr>
      <w:color w:val="0000FF"/>
      <w:u w:val="single"/>
    </w:rPr>
  </w:style>
  <w:style w:type="character" w:customStyle="1" w:styleId="Char">
    <w:name w:val="批注框文本 Char"/>
    <w:link w:val="a3"/>
    <w:uiPriority w:val="99"/>
    <w:semiHidden/>
    <w:rsid w:val="00A026E6"/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A026E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26E6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026E6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a">
    <w:name w:val="Title"/>
    <w:basedOn w:val="a"/>
    <w:next w:val="a"/>
    <w:link w:val="Char2"/>
    <w:uiPriority w:val="10"/>
    <w:qFormat/>
    <w:rsid w:val="00C25F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C25F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Body Text"/>
    <w:basedOn w:val="a"/>
    <w:link w:val="Char3"/>
    <w:uiPriority w:val="1"/>
    <w:qFormat/>
    <w:rsid w:val="00C25F44"/>
    <w:pPr>
      <w:autoSpaceDE w:val="0"/>
      <w:autoSpaceDN w:val="0"/>
      <w:jc w:val="left"/>
    </w:pPr>
    <w:rPr>
      <w:rFonts w:ascii="仿宋" w:eastAsia="仿宋" w:hAnsi="仿宋" w:cs="仿宋"/>
      <w:kern w:val="0"/>
      <w:sz w:val="28"/>
      <w:szCs w:val="28"/>
      <w:lang w:val="zh-CN" w:bidi="zh-CN"/>
    </w:rPr>
  </w:style>
  <w:style w:type="character" w:customStyle="1" w:styleId="Char3">
    <w:name w:val="正文文本 Char"/>
    <w:basedOn w:val="a0"/>
    <w:link w:val="ab"/>
    <w:uiPriority w:val="1"/>
    <w:rsid w:val="00C25F44"/>
    <w:rPr>
      <w:rFonts w:ascii="仿宋" w:eastAsia="仿宋" w:hAnsi="仿宋" w:cs="仿宋"/>
      <w:sz w:val="28"/>
      <w:szCs w:val="28"/>
      <w:lang w:val="zh-CN" w:bidi="zh-CN"/>
    </w:rPr>
  </w:style>
  <w:style w:type="paragraph" w:styleId="ac">
    <w:name w:val="Date"/>
    <w:basedOn w:val="a"/>
    <w:next w:val="a"/>
    <w:link w:val="Char4"/>
    <w:uiPriority w:val="99"/>
    <w:semiHidden/>
    <w:unhideWhenUsed/>
    <w:rsid w:val="009549E8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9549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704E4-2E3E-4C52-8A05-0FC09992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</Words>
  <Characters>238</Characters>
  <Application>Microsoft Office Word</Application>
  <DocSecurity>0</DocSecurity>
  <Lines>1</Lines>
  <Paragraphs>1</Paragraphs>
  <ScaleCrop>false</ScaleCrop>
  <Company>china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继元</dc:creator>
  <cp:lastModifiedBy>lenovo</cp:lastModifiedBy>
  <cp:revision>54</cp:revision>
  <cp:lastPrinted>2023-04-24T05:40:00Z</cp:lastPrinted>
  <dcterms:created xsi:type="dcterms:W3CDTF">2022-03-29T02:22:00Z</dcterms:created>
  <dcterms:modified xsi:type="dcterms:W3CDTF">2024-04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D22E02EEC96401F846DF6AC71896FFE</vt:lpwstr>
  </property>
</Properties>
</file>